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450B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４号様式）</w:t>
      </w:r>
    </w:p>
    <w:p w14:paraId="1BA692A3" w14:textId="77777777" w:rsidR="00AF592E" w:rsidRDefault="00495A35" w:rsidP="00DC1C6B">
      <w:pPr>
        <w:spacing w:line="3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F592E">
        <w:rPr>
          <w:rFonts w:asciiTheme="minorEastAsia" w:hAnsiTheme="minorEastAsia" w:hint="eastAsia"/>
          <w:sz w:val="22"/>
        </w:rPr>
        <w:t xml:space="preserve">　　年　　月　　日</w:t>
      </w:r>
    </w:p>
    <w:p w14:paraId="6054304F" w14:textId="77777777" w:rsidR="00AF592E" w:rsidRDefault="00AF592E" w:rsidP="00DC1C6B">
      <w:pPr>
        <w:spacing w:line="340" w:lineRule="exact"/>
        <w:jc w:val="right"/>
        <w:rPr>
          <w:rFonts w:asciiTheme="minorEastAsia" w:hAnsiTheme="minorEastAsia"/>
          <w:sz w:val="22"/>
        </w:rPr>
      </w:pPr>
    </w:p>
    <w:p w14:paraId="18CE3047" w14:textId="77777777" w:rsidR="00AF592E" w:rsidRDefault="00AF592E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  <w:szCs w:val="28"/>
        </w:rPr>
        <w:t>委任状</w:t>
      </w:r>
    </w:p>
    <w:p w14:paraId="391EC4A6" w14:textId="77777777" w:rsidR="00AF592E" w:rsidRDefault="00AF592E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応募グループの各構成員から代表企業への委任状）</w:t>
      </w:r>
    </w:p>
    <w:p w14:paraId="6C6AD843" w14:textId="77777777" w:rsidR="00AF592E" w:rsidRDefault="00AF592E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</w:p>
    <w:p w14:paraId="59F778E0" w14:textId="4D214805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17F4C">
        <w:rPr>
          <w:rFonts w:asciiTheme="minorEastAsia" w:hAnsiTheme="minorEastAsia" w:hint="eastAsia"/>
          <w:kern w:val="0"/>
          <w:sz w:val="22"/>
        </w:rPr>
        <w:t>（あて先）</w:t>
      </w:r>
      <w:r w:rsidR="00AF7DEB">
        <w:rPr>
          <w:rFonts w:asciiTheme="minorEastAsia" w:hAnsiTheme="minorEastAsia" w:hint="eastAsia"/>
          <w:kern w:val="0"/>
          <w:sz w:val="22"/>
        </w:rPr>
        <w:t>湯浅町</w:t>
      </w:r>
      <w:r w:rsidR="00617F4C">
        <w:rPr>
          <w:rFonts w:asciiTheme="minorEastAsia" w:hAnsiTheme="minorEastAsia" w:hint="eastAsia"/>
          <w:kern w:val="0"/>
          <w:sz w:val="22"/>
        </w:rPr>
        <w:t>長</w:t>
      </w:r>
    </w:p>
    <w:p w14:paraId="05E51101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3FCA0EDB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45A8C9F0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7757E8FB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構成員　　　所在地</w:t>
      </w:r>
    </w:p>
    <w:p w14:paraId="0291DB80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商号又は名称</w:t>
      </w:r>
    </w:p>
    <w:p w14:paraId="309E69C9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代表者</w:t>
      </w:r>
    </w:p>
    <w:p w14:paraId="484D04E9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4DC234A9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構成員　　　所在地</w:t>
      </w:r>
    </w:p>
    <w:p w14:paraId="2E6B2551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商号又は名称</w:t>
      </w:r>
    </w:p>
    <w:p w14:paraId="5F8359CF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代表者</w:t>
      </w:r>
    </w:p>
    <w:p w14:paraId="4D193BAE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5C13681D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構成員　　　所在地</w:t>
      </w:r>
    </w:p>
    <w:p w14:paraId="6F8DFB92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商号又は名称</w:t>
      </w:r>
    </w:p>
    <w:p w14:paraId="34F9047B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代表者</w:t>
      </w:r>
    </w:p>
    <w:p w14:paraId="502DA0A6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0178E277" w14:textId="0D0EF05D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下記の代表企業代表者を代理人と定め、参加表明書の提出日から</w:t>
      </w:r>
      <w:r w:rsidR="001047DC">
        <w:rPr>
          <w:rFonts w:asciiTheme="minorEastAsia" w:hAnsiTheme="minorEastAsia" w:hint="eastAsia"/>
          <w:sz w:val="22"/>
        </w:rPr>
        <w:t>建物賃貸借</w:t>
      </w:r>
      <w:r>
        <w:rPr>
          <w:rFonts w:asciiTheme="minorEastAsia" w:hAnsiTheme="minorEastAsia" w:hint="eastAsia"/>
          <w:sz w:val="22"/>
        </w:rPr>
        <w:t>契約締結までの期間、</w:t>
      </w:r>
      <w:r w:rsidR="001047DC">
        <w:rPr>
          <w:rFonts w:asciiTheme="minorEastAsia" w:hAnsiTheme="minorEastAsia" w:hint="eastAsia"/>
          <w:sz w:val="22"/>
        </w:rPr>
        <w:t>子育て支援住宅</w:t>
      </w:r>
      <w:r w:rsidR="00821C37" w:rsidRPr="00821C37">
        <w:rPr>
          <w:rFonts w:asciiTheme="minorEastAsia" w:hAnsiTheme="minorEastAsia" w:hint="eastAsia"/>
          <w:sz w:val="22"/>
        </w:rPr>
        <w:t>（仮称）</w:t>
      </w:r>
      <w:r w:rsidR="001047DC">
        <w:rPr>
          <w:rFonts w:asciiTheme="minorEastAsia" w:hAnsiTheme="minorEastAsia" w:hint="eastAsia"/>
          <w:sz w:val="22"/>
        </w:rPr>
        <w:t>の設計、建設、管理及び運営事業に係る</w:t>
      </w:r>
      <w:r w:rsidR="00A15E36">
        <w:rPr>
          <w:rFonts w:asciiTheme="minorEastAsia" w:hAnsiTheme="minorEastAsia" w:hint="eastAsia"/>
          <w:sz w:val="22"/>
        </w:rPr>
        <w:t>貴</w:t>
      </w:r>
      <w:r w:rsidR="00AF7DEB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との契約について、次の権限を委任します。</w:t>
      </w:r>
    </w:p>
    <w:p w14:paraId="1594A0C3" w14:textId="77777777" w:rsidR="00AF592E" w:rsidRPr="001047DC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01E80ECB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任者</w:t>
      </w:r>
    </w:p>
    <w:p w14:paraId="3E8C3855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代表企業代表者</w:t>
      </w:r>
    </w:p>
    <w:p w14:paraId="2459E804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所在地</w:t>
      </w:r>
    </w:p>
    <w:p w14:paraId="2826AD0F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商号又は名称</w:t>
      </w:r>
    </w:p>
    <w:p w14:paraId="6EC9D67D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役職名</w:t>
      </w:r>
    </w:p>
    <w:p w14:paraId="50366289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代表者</w:t>
      </w:r>
    </w:p>
    <w:p w14:paraId="516EF59D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28D16BB1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委任事項</w:t>
      </w:r>
    </w:p>
    <w:p w14:paraId="051D2F1C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１　</w:t>
      </w:r>
      <w:r w:rsidR="00DC2EE7">
        <w:rPr>
          <w:rFonts w:asciiTheme="minorEastAsia" w:hAnsiTheme="minorEastAsia" w:hint="eastAsia"/>
          <w:sz w:val="22"/>
        </w:rPr>
        <w:t>下記事項に関する提案応募への</w:t>
      </w:r>
      <w:r w:rsidR="00DC1C6B">
        <w:rPr>
          <w:rFonts w:asciiTheme="minorEastAsia" w:hAnsiTheme="minorEastAsia" w:hint="eastAsia"/>
          <w:sz w:val="22"/>
        </w:rPr>
        <w:t>参加表明について</w:t>
      </w:r>
    </w:p>
    <w:p w14:paraId="4BA4F56D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２　下記事業に関する提案応募の参加資格審査申請について</w:t>
      </w:r>
    </w:p>
    <w:p w14:paraId="12682F8A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３　下記事業に関する提案応募の応募辞退について</w:t>
      </w:r>
    </w:p>
    <w:p w14:paraId="41F48BE9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４　下記事業に関する提案応募への応募及び提案について</w:t>
      </w:r>
    </w:p>
    <w:p w14:paraId="5DA84E1F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５　下記事業に関する</w:t>
      </w:r>
      <w:r w:rsidR="00DB2298">
        <w:rPr>
          <w:rFonts w:asciiTheme="minorEastAsia" w:hAnsiTheme="minorEastAsia" w:hint="eastAsia"/>
          <w:sz w:val="22"/>
        </w:rPr>
        <w:t>特別目的会社</w:t>
      </w:r>
      <w:r>
        <w:rPr>
          <w:rFonts w:asciiTheme="minorEastAsia" w:hAnsiTheme="minorEastAsia" w:hint="eastAsia"/>
          <w:sz w:val="22"/>
        </w:rPr>
        <w:t>設立までの契約に関することについて</w:t>
      </w:r>
    </w:p>
    <w:p w14:paraId="1CC9EB5B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0956D1B6" w14:textId="7AC0F0A1" w:rsidR="00DC1C6B" w:rsidRPr="00AF592E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事業名　子育て支援住宅</w:t>
      </w:r>
      <w:r w:rsidR="00821C37" w:rsidRPr="00821C37">
        <w:rPr>
          <w:rFonts w:asciiTheme="minorEastAsia" w:hAnsiTheme="minorEastAsia" w:hint="eastAsia"/>
          <w:sz w:val="22"/>
        </w:rPr>
        <w:t>（仮称）</w:t>
      </w:r>
      <w:r>
        <w:rPr>
          <w:rFonts w:asciiTheme="minorEastAsia" w:hAnsiTheme="minorEastAsia" w:hint="eastAsia"/>
          <w:sz w:val="22"/>
        </w:rPr>
        <w:t>の設計、建設、管理及び運営事業</w:t>
      </w:r>
    </w:p>
    <w:sectPr w:rsidR="00DC1C6B" w:rsidRPr="00AF592E" w:rsidSect="00DC1C6B">
      <w:pgSz w:w="11906" w:h="16838"/>
      <w:pgMar w:top="1588" w:right="1701" w:bottom="130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C1DB" w14:textId="77777777" w:rsidR="006F1439" w:rsidRDefault="006F1439" w:rsidP="00F70F01">
      <w:r>
        <w:separator/>
      </w:r>
    </w:p>
  </w:endnote>
  <w:endnote w:type="continuationSeparator" w:id="0">
    <w:p w14:paraId="2D74637D" w14:textId="77777777" w:rsidR="006F1439" w:rsidRDefault="006F1439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1789" w14:textId="77777777" w:rsidR="006F1439" w:rsidRDefault="006F1439" w:rsidP="00F70F01">
      <w:r>
        <w:separator/>
      </w:r>
    </w:p>
  </w:footnote>
  <w:footnote w:type="continuationSeparator" w:id="0">
    <w:p w14:paraId="6FA5EC11" w14:textId="77777777" w:rsidR="006F1439" w:rsidRDefault="006F1439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873201">
    <w:abstractNumId w:val="2"/>
  </w:num>
  <w:num w:numId="2" w16cid:durableId="696857015">
    <w:abstractNumId w:val="3"/>
  </w:num>
  <w:num w:numId="3" w16cid:durableId="330063101">
    <w:abstractNumId w:val="0"/>
  </w:num>
  <w:num w:numId="4" w16cid:durableId="131171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0954A2"/>
    <w:rsid w:val="001047DC"/>
    <w:rsid w:val="001D23CA"/>
    <w:rsid w:val="0029460E"/>
    <w:rsid w:val="002D4DA9"/>
    <w:rsid w:val="00404D5A"/>
    <w:rsid w:val="004104A0"/>
    <w:rsid w:val="00495A35"/>
    <w:rsid w:val="005032D0"/>
    <w:rsid w:val="00572C42"/>
    <w:rsid w:val="005A6E4F"/>
    <w:rsid w:val="005D56C1"/>
    <w:rsid w:val="00617F4C"/>
    <w:rsid w:val="006F1439"/>
    <w:rsid w:val="00821C37"/>
    <w:rsid w:val="008D5E7B"/>
    <w:rsid w:val="00A15E36"/>
    <w:rsid w:val="00A74F3D"/>
    <w:rsid w:val="00AF592E"/>
    <w:rsid w:val="00AF7DEB"/>
    <w:rsid w:val="00B6719F"/>
    <w:rsid w:val="00C12D7B"/>
    <w:rsid w:val="00CE13F3"/>
    <w:rsid w:val="00D1724F"/>
    <w:rsid w:val="00D77435"/>
    <w:rsid w:val="00D9639C"/>
    <w:rsid w:val="00DA0B0E"/>
    <w:rsid w:val="00DB2298"/>
    <w:rsid w:val="00DC1C6B"/>
    <w:rsid w:val="00DC2EE7"/>
    <w:rsid w:val="00E11280"/>
    <w:rsid w:val="00F70F01"/>
    <w:rsid w:val="00F818BA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72BBE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8355-3CBB-4C1F-94B0-5861C2B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0</cp:revision>
  <dcterms:created xsi:type="dcterms:W3CDTF">2016-10-28T06:06:00Z</dcterms:created>
  <dcterms:modified xsi:type="dcterms:W3CDTF">2026-03-09T08:24:00Z</dcterms:modified>
</cp:coreProperties>
</file>